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813E" w14:textId="77777777" w:rsidR="002B7904" w:rsidRDefault="00CB57BB" w:rsidP="002B7904">
      <w:pPr>
        <w:pStyle w:val="Title"/>
        <w:pBdr>
          <w:bottom w:val="single" w:sz="4" w:space="1" w:color="auto"/>
        </w:pBdr>
        <w:ind w:left="270"/>
        <w:jc w:val="left"/>
        <w:rPr>
          <w:sz w:val="52"/>
          <w:szCs w:val="52"/>
        </w:rPr>
      </w:pPr>
      <w:r w:rsidRPr="00C57D01">
        <w:rPr>
          <w:sz w:val="48"/>
          <w:szCs w:val="48"/>
        </w:rPr>
        <w:t>20</w:t>
      </w:r>
      <w:r w:rsidR="00105D4D">
        <w:rPr>
          <w:sz w:val="48"/>
          <w:szCs w:val="48"/>
        </w:rPr>
        <w:t>2</w:t>
      </w:r>
      <w:r w:rsidR="00D95EEA">
        <w:rPr>
          <w:sz w:val="48"/>
          <w:szCs w:val="48"/>
        </w:rPr>
        <w:t>2</w:t>
      </w:r>
      <w:r w:rsidR="007C292F" w:rsidRPr="00C57D01">
        <w:rPr>
          <w:sz w:val="48"/>
          <w:szCs w:val="48"/>
        </w:rPr>
        <w:t xml:space="preserve"> CHICAGO AUTO SHOW</w:t>
      </w:r>
      <w:r w:rsidR="00C97202">
        <w:rPr>
          <w:sz w:val="52"/>
          <w:szCs w:val="52"/>
        </w:rPr>
        <w:tab/>
      </w:r>
      <w:r w:rsidR="00C57D01">
        <w:rPr>
          <w:sz w:val="52"/>
          <w:szCs w:val="52"/>
        </w:rPr>
        <w:t xml:space="preserve">            </w:t>
      </w:r>
      <w:r w:rsidR="00C97202">
        <w:rPr>
          <w:sz w:val="52"/>
          <w:szCs w:val="52"/>
        </w:rPr>
        <w:t xml:space="preserve">  </w:t>
      </w:r>
      <w:r w:rsidR="000E489E">
        <w:rPr>
          <w:noProof/>
          <w:sz w:val="52"/>
          <w:szCs w:val="52"/>
        </w:rPr>
        <w:drawing>
          <wp:inline distT="0" distB="0" distL="0" distR="0" wp14:anchorId="099F3244" wp14:editId="2F8E9095">
            <wp:extent cx="996315" cy="60480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25" cy="6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2673" w14:textId="77777777" w:rsidR="007C292F" w:rsidRDefault="007C292F" w:rsidP="00553A4B">
      <w:pPr>
        <w:pStyle w:val="Title"/>
        <w:pBdr>
          <w:bottom w:val="single" w:sz="4" w:space="1" w:color="auto"/>
        </w:pBdr>
        <w:tabs>
          <w:tab w:val="right" w:pos="10800"/>
        </w:tabs>
        <w:ind w:left="270"/>
        <w:jc w:val="left"/>
        <w:rPr>
          <w:sz w:val="32"/>
        </w:rPr>
      </w:pPr>
      <w:r>
        <w:rPr>
          <w:sz w:val="32"/>
        </w:rPr>
        <w:t>GROUP ADVANCE SALE TICKET ORDER</w:t>
      </w:r>
      <w:r w:rsidR="00553A4B">
        <w:rPr>
          <w:sz w:val="32"/>
        </w:rPr>
        <w:tab/>
      </w:r>
    </w:p>
    <w:p w14:paraId="6103FE97" w14:textId="77777777" w:rsidR="007C292F" w:rsidRDefault="007957E5">
      <w:pPr>
        <w:jc w:val="center"/>
        <w:rPr>
          <w:rFonts w:ascii="Antique Olive" w:hAnsi="Antique Olive"/>
          <w:sz w:val="24"/>
        </w:rPr>
      </w:pPr>
      <w:r>
        <w:rPr>
          <w:rFonts w:ascii="Antique Olive" w:hAnsi="Antique Olive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CA62690" wp14:editId="4D224212">
                <wp:simplePos x="0" y="0"/>
                <wp:positionH relativeFrom="column">
                  <wp:posOffset>3931920</wp:posOffset>
                </wp:positionH>
                <wp:positionV relativeFrom="paragraph">
                  <wp:posOffset>-1270</wp:posOffset>
                </wp:positionV>
                <wp:extent cx="2926080" cy="2087245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E69A423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General Admission</w:t>
                            </w:r>
                          </w:p>
                          <w:p w14:paraId="75CA9E17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Advance Tickets</w:t>
                            </w:r>
                          </w:p>
                          <w:p w14:paraId="791FCE37" w14:textId="77777777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10 Ticket Minimum Order </w:t>
                            </w:r>
                          </w:p>
                          <w:p w14:paraId="5437098B" w14:textId="3C6C73A1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D1E39">
                              <w:rPr>
                                <w:rFonts w:ascii="Times New Roman" w:hAnsi="Times New Roman"/>
                              </w:rPr>
                              <w:t>($1</w:t>
                            </w:r>
                            <w:r w:rsidR="00A55D6D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 w:rsidRPr="00DD1E39">
                              <w:rPr>
                                <w:rFonts w:ascii="Times New Roman" w:hAnsi="Times New Roman"/>
                              </w:rPr>
                              <w:t xml:space="preserve"> each</w:t>
                            </w: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 – NOT REFUNDABLE)</w:t>
                            </w:r>
                          </w:p>
                          <w:p w14:paraId="5E75F32F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6DFF3C2C" w14:textId="77777777" w:rsidR="00613B53" w:rsidRPr="004E39EF" w:rsidRDefault="00613B53" w:rsidP="00DD5DCC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 w:val="20"/>
                              </w:rPr>
                              <w:t>Valid for one WEEKDAY or WEEKEND admission</w:t>
                            </w:r>
                          </w:p>
                          <w:p w14:paraId="73B4459D" w14:textId="77777777" w:rsidR="00613B53" w:rsidRPr="004E39EF" w:rsidRDefault="00613B53" w:rsidP="001174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DF8BF2" w14:textId="77777777" w:rsidR="00613B53" w:rsidRPr="004E39EF" w:rsidRDefault="00C14F1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Feb. 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A05D4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9E17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E17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D95EE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18-19-20-21</w:t>
                            </w:r>
                            <w:r w:rsidR="00105D4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105D4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95EE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C08C31E" w14:textId="77777777" w:rsidR="00332555" w:rsidRPr="00332555" w:rsidRDefault="00332555" w:rsidP="00DD5DCC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7322793" w14:textId="7866037E" w:rsidR="00613B53" w:rsidRPr="004E39EF" w:rsidRDefault="00613B53" w:rsidP="00DD5DC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E39EF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A55D6D" w:rsidRPr="004E39EF">
                              <w:rPr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Pr="004E39E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ttending, please circle)</w:t>
                            </w:r>
                          </w:p>
                          <w:p w14:paraId="2A24E56E" w14:textId="77777777" w:rsidR="00613B53" w:rsidRPr="00332555" w:rsidRDefault="00613B53" w:rsidP="00DD5DCC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4827B2F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 w:val="20"/>
                              </w:rPr>
                              <w:t>No additional charge – No box office lines</w:t>
                            </w:r>
                          </w:p>
                          <w:p w14:paraId="7CBCAC30" w14:textId="77777777" w:rsidR="00613B53" w:rsidRPr="00613B53" w:rsidRDefault="00613B53">
                            <w:pPr>
                              <w:tabs>
                                <w:tab w:val="left" w:pos="1800"/>
                                <w:tab w:val="left" w:pos="3780"/>
                                <w:tab w:val="left" w:pos="756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269FC7" w14:textId="77777777" w:rsidR="00613B53" w:rsidRPr="004E39EF" w:rsidRDefault="00613B53">
                            <w:pPr>
                              <w:tabs>
                                <w:tab w:val="left" w:pos="1800"/>
                                <w:tab w:val="left" w:pos="4230"/>
                                <w:tab w:val="left" w:pos="7560"/>
                              </w:tabs>
                            </w:pPr>
                            <w:r w:rsidRPr="004E39EF">
                              <w:rPr>
                                <w:sz w:val="22"/>
                              </w:rPr>
                              <w:t xml:space="preserve">#Tickets: 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Pr="004E39EF">
                              <w:rPr>
                                <w:sz w:val="22"/>
                              </w:rPr>
                              <w:t xml:space="preserve"> Total: $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2690" id="Rectangle 16" o:spid="_x0000_s1026" style="position:absolute;left:0;text-align:left;margin-left:309.6pt;margin-top:-.1pt;width:230.4pt;height:16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" o:allowincell="f" strokeweight=".25pt">
                <v:shadow on="t" color="black" offset="3.75pt,2.5pt"/>
                <v:textbox inset="5pt,5pt,5pt,5pt">
                  <w:txbxContent>
                    <w:p w14:paraId="3E69A423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General Admission</w:t>
                      </w:r>
                    </w:p>
                    <w:p w14:paraId="75CA9E17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Advance Tickets</w:t>
                      </w:r>
                    </w:p>
                    <w:p w14:paraId="791FCE37" w14:textId="77777777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 xml:space="preserve">10 Ticket Minimum Order </w:t>
                      </w:r>
                    </w:p>
                    <w:p w14:paraId="5437098B" w14:textId="3C6C73A1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DD1E39">
                        <w:rPr>
                          <w:rFonts w:ascii="Times New Roman" w:hAnsi="Times New Roman"/>
                        </w:rPr>
                        <w:t>($1</w:t>
                      </w:r>
                      <w:r w:rsidR="00A55D6D">
                        <w:rPr>
                          <w:rFonts w:ascii="Times New Roman" w:hAnsi="Times New Roman"/>
                        </w:rPr>
                        <w:t>5</w:t>
                      </w:r>
                      <w:r w:rsidRPr="00DD1E39">
                        <w:rPr>
                          <w:rFonts w:ascii="Times New Roman" w:hAnsi="Times New Roman"/>
                        </w:rPr>
                        <w:t xml:space="preserve"> each</w:t>
                      </w:r>
                      <w:r w:rsidRPr="004E39EF">
                        <w:rPr>
                          <w:rFonts w:ascii="Times New Roman" w:hAnsi="Times New Roman"/>
                        </w:rPr>
                        <w:t xml:space="preserve"> – NOT REFUNDABLE)</w:t>
                      </w:r>
                    </w:p>
                    <w:p w14:paraId="5E75F32F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6DFF3C2C" w14:textId="77777777" w:rsidR="00613B53" w:rsidRPr="004E39EF" w:rsidRDefault="00613B53" w:rsidP="00DD5DCC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E39EF">
                        <w:rPr>
                          <w:rFonts w:ascii="Times New Roman" w:hAnsi="Times New Roman"/>
                          <w:sz w:val="20"/>
                        </w:rPr>
                        <w:t>Valid for one WEEKDAY or WEEKEND admission</w:t>
                      </w:r>
                    </w:p>
                    <w:p w14:paraId="73B4459D" w14:textId="77777777" w:rsidR="00613B53" w:rsidRPr="004E39EF" w:rsidRDefault="00613B53" w:rsidP="001174F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5DF8BF2" w14:textId="77777777" w:rsidR="00613B53" w:rsidRPr="004E39EF" w:rsidRDefault="00C14F1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Feb. 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3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4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</w:t>
                      </w:r>
                      <w:r w:rsidR="00A05D4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</w:t>
                      </w:r>
                      <w:r w:rsidR="009E17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6</w:t>
                      </w:r>
                      <w:r w:rsidR="009E17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7</w:t>
                      </w:r>
                      <w:r w:rsidR="00D95EE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18-19-20-21</w:t>
                      </w:r>
                      <w:r w:rsidR="00105D4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20</w:t>
                      </w:r>
                      <w:r w:rsidR="00105D4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D95EE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4C08C31E" w14:textId="77777777" w:rsidR="00332555" w:rsidRPr="00332555" w:rsidRDefault="00332555" w:rsidP="00DD5DCC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07322793" w14:textId="7866037E" w:rsidR="00613B53" w:rsidRPr="004E39EF" w:rsidRDefault="00613B53" w:rsidP="00DD5DC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E39EF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r w:rsidR="00A55D6D" w:rsidRPr="004E39EF">
                        <w:rPr>
                          <w:b/>
                          <w:sz w:val="22"/>
                          <w:szCs w:val="22"/>
                        </w:rPr>
                        <w:t>Date</w:t>
                      </w:r>
                      <w:r w:rsidRPr="004E39EF">
                        <w:rPr>
                          <w:b/>
                          <w:sz w:val="22"/>
                          <w:szCs w:val="22"/>
                        </w:rPr>
                        <w:t xml:space="preserve"> attending, please circle)</w:t>
                      </w:r>
                    </w:p>
                    <w:p w14:paraId="2A24E56E" w14:textId="77777777" w:rsidR="00613B53" w:rsidRPr="00332555" w:rsidRDefault="00613B53" w:rsidP="00DD5DCC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4827B2F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  <w:sz w:val="20"/>
                        </w:rPr>
                        <w:t>No additional charge – No box office lines</w:t>
                      </w:r>
                    </w:p>
                    <w:p w14:paraId="7CBCAC30" w14:textId="77777777" w:rsidR="00613B53" w:rsidRPr="00613B53" w:rsidRDefault="00613B53">
                      <w:pPr>
                        <w:tabs>
                          <w:tab w:val="left" w:pos="1800"/>
                          <w:tab w:val="left" w:pos="3780"/>
                          <w:tab w:val="left" w:pos="756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6D269FC7" w14:textId="77777777" w:rsidR="00613B53" w:rsidRPr="004E39EF" w:rsidRDefault="00613B53">
                      <w:pPr>
                        <w:tabs>
                          <w:tab w:val="left" w:pos="1800"/>
                          <w:tab w:val="left" w:pos="4230"/>
                          <w:tab w:val="left" w:pos="7560"/>
                        </w:tabs>
                      </w:pPr>
                      <w:r w:rsidRPr="004E39EF">
                        <w:rPr>
                          <w:sz w:val="22"/>
                        </w:rPr>
                        <w:t xml:space="preserve">#Tickets: 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  <w:r w:rsidRPr="004E39EF">
                        <w:rPr>
                          <w:sz w:val="22"/>
                        </w:rPr>
                        <w:t xml:space="preserve"> Total: $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64D8BA0" wp14:editId="57F23FDB">
                <wp:simplePos x="0" y="0"/>
                <wp:positionH relativeFrom="column">
                  <wp:posOffset>365760</wp:posOffset>
                </wp:positionH>
                <wp:positionV relativeFrom="paragraph">
                  <wp:posOffset>-1270</wp:posOffset>
                </wp:positionV>
                <wp:extent cx="2834640" cy="208724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7E430AF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Weekday Admission</w:t>
                            </w:r>
                          </w:p>
                          <w:p w14:paraId="782C7E04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Advance Tickets</w:t>
                            </w:r>
                          </w:p>
                          <w:p w14:paraId="5DEB547D" w14:textId="77777777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20 Ticket Minimum Order </w:t>
                            </w:r>
                          </w:p>
                          <w:p w14:paraId="28153520" w14:textId="48C9B618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>($</w:t>
                            </w:r>
                            <w:r w:rsidR="00A55D6D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 each – NOT REFUNDABLE)</w:t>
                            </w:r>
                          </w:p>
                          <w:p w14:paraId="50A3CDD0" w14:textId="77777777" w:rsidR="00613B53" w:rsidRPr="004E39EF" w:rsidRDefault="00613B5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71B7F74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4"/>
                              </w:rPr>
                              <w:t>Valid for one WEEKDAY admission only</w:t>
                            </w:r>
                          </w:p>
                          <w:p w14:paraId="34F54548" w14:textId="77777777" w:rsidR="00613B53" w:rsidRPr="004E39EF" w:rsidRDefault="00613B53" w:rsidP="001174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6FA137" w14:textId="77777777" w:rsidR="00613B53" w:rsidRPr="004E39EF" w:rsidRDefault="00D95EEA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Feb. </w:t>
                            </w:r>
                            <w:r w:rsidR="00A05D4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05D4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E17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5-16-17-18-21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 20</w:t>
                            </w:r>
                            <w:r w:rsidR="00105D4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5888E74" w14:textId="77777777" w:rsidR="00332555" w:rsidRPr="00332555" w:rsidRDefault="00332555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2CDB8F4" w14:textId="1CCAC03C" w:rsidR="00613B53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A55D6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r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ttending, please circle)</w:t>
                            </w:r>
                          </w:p>
                          <w:p w14:paraId="193D470E" w14:textId="77777777" w:rsidR="00332555" w:rsidRPr="00332555" w:rsidRDefault="00332555" w:rsidP="0033255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EDB9277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 w:val="20"/>
                              </w:rPr>
                              <w:t>No additional charge – No box office lines</w:t>
                            </w:r>
                          </w:p>
                          <w:p w14:paraId="288EC9C8" w14:textId="77777777" w:rsidR="00613B53" w:rsidRPr="00613B53" w:rsidRDefault="00613B53">
                            <w:pPr>
                              <w:tabs>
                                <w:tab w:val="left" w:pos="1800"/>
                                <w:tab w:val="left" w:pos="3780"/>
                                <w:tab w:val="left" w:pos="756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DFBC60" w14:textId="77777777" w:rsidR="00613B53" w:rsidRPr="004E39EF" w:rsidRDefault="00613B53">
                            <w:pPr>
                              <w:tabs>
                                <w:tab w:val="left" w:pos="1800"/>
                                <w:tab w:val="left" w:pos="4140"/>
                                <w:tab w:val="left" w:pos="7560"/>
                              </w:tabs>
                            </w:pPr>
                            <w:r w:rsidRPr="004E39EF">
                              <w:rPr>
                                <w:sz w:val="22"/>
                              </w:rPr>
                              <w:t xml:space="preserve">#Tickets: 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Pr="004E39EF">
                              <w:rPr>
                                <w:sz w:val="22"/>
                              </w:rPr>
                              <w:t xml:space="preserve"> Total: $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4A63A1" w14:textId="77777777" w:rsidR="00613B53" w:rsidRPr="00C97202" w:rsidRDefault="00613B53">
                            <w:pPr>
                              <w:tabs>
                                <w:tab w:val="left" w:pos="3420"/>
                                <w:tab w:val="left" w:pos="756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8BA0" id="Rectangle 9" o:spid="_x0000_s1027" style="position:absolute;left:0;text-align:left;margin-left:28.8pt;margin-top:-.1pt;width:223.2pt;height:16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" o:allowincell="f" strokeweight=".25pt">
                <v:shadow on="t" color="black" offset="3.75pt,2.5pt"/>
                <v:textbox inset="5pt,5pt,5pt,5pt">
                  <w:txbxContent>
                    <w:p w14:paraId="27E430AF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Weekday Admission</w:t>
                      </w:r>
                    </w:p>
                    <w:p w14:paraId="782C7E04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Advance Tickets</w:t>
                      </w:r>
                    </w:p>
                    <w:p w14:paraId="5DEB547D" w14:textId="77777777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 xml:space="preserve">20 Ticket Minimum Order </w:t>
                      </w:r>
                    </w:p>
                    <w:p w14:paraId="28153520" w14:textId="48C9B618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>($</w:t>
                      </w:r>
                      <w:r w:rsidR="00A55D6D">
                        <w:rPr>
                          <w:rFonts w:ascii="Times New Roman" w:hAnsi="Times New Roman"/>
                        </w:rPr>
                        <w:t>10</w:t>
                      </w:r>
                      <w:r w:rsidRPr="004E39EF">
                        <w:rPr>
                          <w:rFonts w:ascii="Times New Roman" w:hAnsi="Times New Roman"/>
                        </w:rPr>
                        <w:t xml:space="preserve"> each – NOT REFUNDABLE)</w:t>
                      </w:r>
                    </w:p>
                    <w:p w14:paraId="50A3CDD0" w14:textId="77777777" w:rsidR="00613B53" w:rsidRPr="004E39EF" w:rsidRDefault="00613B53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71B7F74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4"/>
                        </w:rPr>
                        <w:t>Valid for one WEEKDAY admission only</w:t>
                      </w:r>
                    </w:p>
                    <w:p w14:paraId="34F54548" w14:textId="77777777" w:rsidR="00613B53" w:rsidRPr="004E39EF" w:rsidRDefault="00613B53" w:rsidP="001174F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06FA137" w14:textId="77777777" w:rsidR="00613B53" w:rsidRPr="004E39EF" w:rsidRDefault="00D95EEA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Feb. </w:t>
                      </w:r>
                      <w:r w:rsidR="00A05D4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105D4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4</w:t>
                      </w:r>
                      <w:r w:rsidR="009E17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5-16-17-18-21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 20</w:t>
                      </w:r>
                      <w:r w:rsidR="00105D4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15888E74" w14:textId="77777777" w:rsidR="00332555" w:rsidRPr="00332555" w:rsidRDefault="00332555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14:paraId="32CDB8F4" w14:textId="1CCAC03C" w:rsidR="00613B53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</w:t>
                      </w:r>
                      <w:r w:rsidR="00A55D6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Date </w:t>
                      </w:r>
                      <w:r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ttending, please circle)</w:t>
                      </w:r>
                    </w:p>
                    <w:p w14:paraId="193D470E" w14:textId="77777777" w:rsidR="00332555" w:rsidRPr="00332555" w:rsidRDefault="00332555" w:rsidP="0033255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5EDB9277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  <w:sz w:val="20"/>
                        </w:rPr>
                        <w:t>No additional charge – No box office lines</w:t>
                      </w:r>
                    </w:p>
                    <w:p w14:paraId="288EC9C8" w14:textId="77777777" w:rsidR="00613B53" w:rsidRPr="00613B53" w:rsidRDefault="00613B53">
                      <w:pPr>
                        <w:tabs>
                          <w:tab w:val="left" w:pos="1800"/>
                          <w:tab w:val="left" w:pos="3780"/>
                          <w:tab w:val="left" w:pos="756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08DFBC60" w14:textId="77777777" w:rsidR="00613B53" w:rsidRPr="004E39EF" w:rsidRDefault="00613B53">
                      <w:pPr>
                        <w:tabs>
                          <w:tab w:val="left" w:pos="1800"/>
                          <w:tab w:val="left" w:pos="4140"/>
                          <w:tab w:val="left" w:pos="7560"/>
                        </w:tabs>
                      </w:pPr>
                      <w:r w:rsidRPr="004E39EF">
                        <w:rPr>
                          <w:sz w:val="22"/>
                        </w:rPr>
                        <w:t xml:space="preserve">#Tickets: 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  <w:r w:rsidRPr="004E39EF">
                        <w:rPr>
                          <w:sz w:val="22"/>
                        </w:rPr>
                        <w:t xml:space="preserve"> Total: $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</w:p>
                    <w:p w14:paraId="0A4A63A1" w14:textId="77777777" w:rsidR="00613B53" w:rsidRPr="00C97202" w:rsidRDefault="00613B53">
                      <w:pPr>
                        <w:tabs>
                          <w:tab w:val="left" w:pos="3420"/>
                          <w:tab w:val="left" w:pos="7560"/>
                        </w:tabs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tique Olive" w:hAnsi="Antique Olive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388A062" wp14:editId="2B7D91B1">
                <wp:simplePos x="0" y="0"/>
                <wp:positionH relativeFrom="column">
                  <wp:posOffset>3474720</wp:posOffset>
                </wp:positionH>
                <wp:positionV relativeFrom="paragraph">
                  <wp:posOffset>-1270</wp:posOffset>
                </wp:positionV>
                <wp:extent cx="274320" cy="27432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C2DDB" id="Rectangle 24" o:spid="_x0000_s1026" style="position:absolute;margin-left:273.6pt;margin-top:-.1pt;width:21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aGHgIAAD0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" o:allowincell="f"/>
            </w:pict>
          </mc:Fallback>
        </mc:AlternateContent>
      </w:r>
      <w:r>
        <w:rPr>
          <w:rFonts w:ascii="Antique Olive" w:hAnsi="Antique Olive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B4AEEB9" wp14:editId="54B4E441">
                <wp:simplePos x="0" y="0"/>
                <wp:positionH relativeFrom="column">
                  <wp:posOffset>-91440</wp:posOffset>
                </wp:positionH>
                <wp:positionV relativeFrom="paragraph">
                  <wp:posOffset>-1270</wp:posOffset>
                </wp:positionV>
                <wp:extent cx="274320" cy="274320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2D1B9" id="Rectangle 25" o:spid="_x0000_s1026" style="position:absolute;margin-left:-7.2pt;margin-top:-.1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" o:allowincell="f"/>
            </w:pict>
          </mc:Fallback>
        </mc:AlternateContent>
      </w:r>
    </w:p>
    <w:p w14:paraId="714AC783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5CD4D291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6B9EE6C1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4A077166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1A96367D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0FB52A7C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342B9F0E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0881A4EC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70A09420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5B5F77C6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7882D359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4DF2F72A" w14:textId="77777777" w:rsidR="00332555" w:rsidRPr="00332555" w:rsidRDefault="00332555" w:rsidP="00332555">
      <w:pPr>
        <w:tabs>
          <w:tab w:val="left" w:pos="990"/>
          <w:tab w:val="left" w:pos="4680"/>
          <w:tab w:val="left" w:pos="7920"/>
        </w:tabs>
        <w:spacing w:line="360" w:lineRule="auto"/>
        <w:rPr>
          <w:rFonts w:ascii="Futura Lt BT" w:hAnsi="Futura Lt BT"/>
          <w:sz w:val="6"/>
          <w:szCs w:val="6"/>
        </w:rPr>
      </w:pPr>
    </w:p>
    <w:p w14:paraId="7D00ED95" w14:textId="77777777" w:rsidR="00A77B63" w:rsidRPr="00332555" w:rsidRDefault="00332555" w:rsidP="00332555">
      <w:pPr>
        <w:tabs>
          <w:tab w:val="left" w:pos="990"/>
          <w:tab w:val="left" w:pos="4680"/>
          <w:tab w:val="left" w:pos="792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58288" wp14:editId="7A8D6AFA">
                <wp:simplePos x="0" y="0"/>
                <wp:positionH relativeFrom="column">
                  <wp:posOffset>36576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A76F5" id="Rectangle 37" o:spid="_x0000_s1026" style="position:absolute;margin-left:28.8pt;margin-top:1.5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nlHQIAADw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  <w:t xml:space="preserve">Our check in the amount of </w:t>
      </w:r>
      <w:r w:rsidR="00A77B63" w:rsidRPr="00332555">
        <w:rPr>
          <w:rFonts w:ascii="Futura Lt BT" w:hAnsi="Futura Lt BT"/>
          <w:sz w:val="18"/>
          <w:szCs w:val="18"/>
        </w:rPr>
        <w:tab/>
        <w:t xml:space="preserve">   $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  <w:r w:rsidR="001F6CED" w:rsidRPr="00332555">
        <w:rPr>
          <w:rFonts w:ascii="Futura Lt BT" w:hAnsi="Futura Lt BT"/>
          <w:sz w:val="18"/>
          <w:szCs w:val="18"/>
          <w:u w:val="single"/>
        </w:rPr>
        <w:t xml:space="preserve">                    </w:t>
      </w:r>
      <w:r w:rsidR="00A77B63" w:rsidRPr="00332555">
        <w:rPr>
          <w:rFonts w:ascii="Futura Lt BT" w:hAnsi="Futura Lt BT"/>
          <w:sz w:val="18"/>
          <w:szCs w:val="18"/>
        </w:rPr>
        <w:t xml:space="preserve"> is enclosed.</w:t>
      </w:r>
    </w:p>
    <w:p w14:paraId="27A7597A" w14:textId="77777777" w:rsidR="00A77B63" w:rsidRPr="00332555" w:rsidRDefault="00332555" w:rsidP="00332555">
      <w:pPr>
        <w:tabs>
          <w:tab w:val="left" w:pos="990"/>
          <w:tab w:val="left" w:pos="4680"/>
          <w:tab w:val="left" w:pos="684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DF547" wp14:editId="2FC77365">
                <wp:simplePos x="0" y="0"/>
                <wp:positionH relativeFrom="column">
                  <wp:posOffset>36576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E890" id="Rectangle 32" o:spid="_x0000_s1026" style="position:absolute;margin-left:28.8pt;margin-top:1.2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GuHAIAADw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  <w:t xml:space="preserve">Please charge to our credit card </w:t>
      </w:r>
      <w:r w:rsidR="001F6CED" w:rsidRPr="00332555">
        <w:rPr>
          <w:rFonts w:ascii="Futura Lt BT" w:hAnsi="Futura Lt BT"/>
          <w:sz w:val="18"/>
          <w:szCs w:val="18"/>
        </w:rPr>
        <w:tab/>
        <w:t xml:space="preserve">   $ </w:t>
      </w:r>
      <w:r w:rsidR="001F6CED" w:rsidRPr="00332555">
        <w:rPr>
          <w:rFonts w:ascii="Futura Lt BT" w:hAnsi="Futura Lt BT"/>
          <w:sz w:val="18"/>
          <w:szCs w:val="18"/>
          <w:u w:val="single"/>
        </w:rPr>
        <w:t xml:space="preserve">                            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 xml:space="preserve">                  </w:t>
      </w:r>
      <w:r w:rsidRPr="00332555">
        <w:rPr>
          <w:rFonts w:ascii="Futura Lt BT" w:hAnsi="Futura Lt BT"/>
          <w:sz w:val="18"/>
          <w:szCs w:val="18"/>
          <w:u w:val="single"/>
        </w:rPr>
        <w:tab/>
        <w:t xml:space="preserve">         </w:t>
      </w:r>
      <w:r w:rsidRPr="00332555">
        <w:rPr>
          <w:rFonts w:ascii="Futura Lt BT" w:hAnsi="Futura Lt BT"/>
          <w:sz w:val="18"/>
          <w:szCs w:val="18"/>
        </w:rPr>
        <w:t xml:space="preserve"> </w:t>
      </w:r>
      <w:r w:rsidR="004D38BC" w:rsidRPr="00332555">
        <w:rPr>
          <w:rFonts w:ascii="Futura Lt BT" w:hAnsi="Futura Lt BT"/>
          <w:sz w:val="18"/>
          <w:szCs w:val="18"/>
          <w:u w:val="single"/>
        </w:rPr>
        <w:t xml:space="preserve">         </w:t>
      </w:r>
      <w:r w:rsidR="00A77B63" w:rsidRPr="00332555">
        <w:rPr>
          <w:rFonts w:ascii="Futura Lt BT" w:hAnsi="Futura Lt BT"/>
          <w:sz w:val="18"/>
          <w:szCs w:val="18"/>
        </w:rPr>
        <w:t xml:space="preserve"> </w:t>
      </w:r>
    </w:p>
    <w:p w14:paraId="5A2069F8" w14:textId="77777777" w:rsidR="00A77B63" w:rsidRPr="00332555" w:rsidRDefault="007957E5" w:rsidP="00332555">
      <w:pPr>
        <w:tabs>
          <w:tab w:val="left" w:pos="1080"/>
          <w:tab w:val="left" w:pos="1440"/>
          <w:tab w:val="left" w:pos="252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  <w:u w:val="single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2B1ED" wp14:editId="29908879">
                <wp:simplePos x="0" y="0"/>
                <wp:positionH relativeFrom="column">
                  <wp:posOffset>188023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EB69E" id="Rectangle 33" o:spid="_x0000_s1026" style="position:absolute;margin-left:148.05pt;margin-top:1.4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UfHgIAADw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A77B63" w:rsidRPr="00332555">
        <w:rPr>
          <w:rFonts w:ascii="Futura Lt BT" w:hAnsi="Futura Lt BT"/>
          <w:sz w:val="18"/>
          <w:szCs w:val="18"/>
        </w:rPr>
        <w:tab/>
        <w:t>Visa</w: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A77B63" w:rsidRPr="00332555">
        <w:rPr>
          <w:rFonts w:ascii="Futura Lt BT" w:hAnsi="Futura Lt BT"/>
          <w:sz w:val="18"/>
          <w:szCs w:val="18"/>
        </w:rPr>
        <w:tab/>
        <w:t>Cardholder Name</w:t>
      </w:r>
      <w:r w:rsidR="008D3251">
        <w:rPr>
          <w:rFonts w:ascii="Futura Lt BT" w:hAnsi="Futura Lt BT"/>
          <w:sz w:val="18"/>
          <w:szCs w:val="18"/>
        </w:rPr>
        <w:t>:</w:t>
      </w:r>
      <w:r w:rsidR="00A77B63" w:rsidRPr="00332555">
        <w:rPr>
          <w:rFonts w:ascii="Futura Lt BT" w:hAnsi="Futura Lt BT"/>
          <w:sz w:val="18"/>
          <w:szCs w:val="18"/>
        </w:rPr>
        <w:t xml:space="preserve">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</w:p>
    <w:p w14:paraId="288E4854" w14:textId="77777777" w:rsidR="00A77B63" w:rsidRPr="00332555" w:rsidRDefault="007957E5" w:rsidP="00332555">
      <w:pPr>
        <w:tabs>
          <w:tab w:val="left" w:pos="144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  <w:u w:val="single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0465A" wp14:editId="5927AD9B">
                <wp:simplePos x="0" y="0"/>
                <wp:positionH relativeFrom="column">
                  <wp:posOffset>1880235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EBE94" id="Rectangle 34" o:spid="_x0000_s1026" style="position:absolute;margin-left:148.05pt;margin-top:1.1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h2HQIAADw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1174F2" w:rsidRPr="00332555">
        <w:rPr>
          <w:rFonts w:ascii="Futura Lt BT" w:hAnsi="Futura Lt BT"/>
          <w:sz w:val="18"/>
          <w:szCs w:val="18"/>
        </w:rPr>
        <w:t>MasterCard</w:t>
      </w:r>
      <w:r w:rsidR="00A77B63" w:rsidRPr="00332555">
        <w:rPr>
          <w:rFonts w:ascii="Futura Lt BT" w:hAnsi="Futura Lt BT"/>
          <w:noProof/>
          <w:sz w:val="18"/>
          <w:szCs w:val="18"/>
        </w:rPr>
        <w:t xml:space="preserve"> </w: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AC06CD" w:rsidRPr="00332555">
        <w:rPr>
          <w:rFonts w:ascii="Futura Lt BT" w:hAnsi="Futura Lt BT"/>
          <w:sz w:val="18"/>
          <w:szCs w:val="18"/>
        </w:rPr>
        <w:t>Authorization Signature</w:t>
      </w:r>
      <w:r w:rsidR="008D3251">
        <w:rPr>
          <w:rFonts w:ascii="Futura Lt BT" w:hAnsi="Futura Lt BT"/>
          <w:sz w:val="18"/>
          <w:szCs w:val="18"/>
        </w:rPr>
        <w:t>:</w:t>
      </w:r>
      <w:r w:rsidR="00A77B63" w:rsidRPr="00332555">
        <w:rPr>
          <w:rFonts w:ascii="Futura Lt BT" w:hAnsi="Futura Lt BT"/>
          <w:sz w:val="18"/>
          <w:szCs w:val="18"/>
        </w:rPr>
        <w:t xml:space="preserve">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</w:p>
    <w:p w14:paraId="7579944E" w14:textId="6B13A1E4" w:rsidR="00CB555C" w:rsidRDefault="007957E5" w:rsidP="00332555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3BF503" wp14:editId="31336EE6">
                <wp:simplePos x="0" y="0"/>
                <wp:positionH relativeFrom="column">
                  <wp:posOffset>188023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D5E5" id="Rectangle 36" o:spid="_x0000_s1026" style="position:absolute;margin-left:148.05pt;margin-top:.9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R0HQIAADw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1174F2" w:rsidRPr="00332555">
        <w:rPr>
          <w:rFonts w:ascii="Futura Lt BT" w:hAnsi="Futura Lt BT"/>
          <w:sz w:val="18"/>
          <w:szCs w:val="18"/>
        </w:rPr>
        <w:t xml:space="preserve">AMEX                    </w:t>
      </w:r>
      <w:r w:rsidR="00A3773C" w:rsidRPr="00332555">
        <w:rPr>
          <w:rFonts w:ascii="Futura Lt BT" w:hAnsi="Futura Lt BT"/>
          <w:sz w:val="18"/>
          <w:szCs w:val="18"/>
        </w:rPr>
        <w:t xml:space="preserve"> </w:t>
      </w:r>
      <w:r w:rsidR="001174F2" w:rsidRPr="00332555">
        <w:rPr>
          <w:rFonts w:ascii="Futura Lt BT" w:hAnsi="Futura Lt BT"/>
          <w:sz w:val="18"/>
          <w:szCs w:val="18"/>
        </w:rPr>
        <w:tab/>
      </w:r>
      <w:r w:rsidR="00AC06CD" w:rsidRPr="00332555">
        <w:rPr>
          <w:rFonts w:ascii="Futura Lt BT" w:hAnsi="Futura Lt BT"/>
          <w:sz w:val="18"/>
          <w:szCs w:val="18"/>
        </w:rPr>
        <w:t xml:space="preserve">Card </w:t>
      </w:r>
      <w:proofErr w:type="gramStart"/>
      <w:r w:rsidR="00AC06CD" w:rsidRPr="00332555">
        <w:rPr>
          <w:rFonts w:ascii="Futura Lt BT" w:hAnsi="Futura Lt BT"/>
          <w:sz w:val="18"/>
          <w:szCs w:val="18"/>
        </w:rPr>
        <w:t>Number</w:t>
      </w:r>
      <w:r w:rsidR="008D3251">
        <w:rPr>
          <w:rFonts w:ascii="Futura Lt BT" w:hAnsi="Futura Lt BT"/>
          <w:sz w:val="18"/>
          <w:szCs w:val="18"/>
        </w:rPr>
        <w:t>:</w:t>
      </w:r>
      <w:r w:rsidR="00A55D6D">
        <w:rPr>
          <w:rFonts w:ascii="Futura Lt BT" w:hAnsi="Futura Lt BT"/>
          <w:sz w:val="18"/>
          <w:szCs w:val="18"/>
        </w:rPr>
        <w:t>_</w:t>
      </w:r>
      <w:proofErr w:type="gramEnd"/>
      <w:r w:rsidR="00A55D6D">
        <w:rPr>
          <w:rFonts w:ascii="Futura Lt BT" w:hAnsi="Futura Lt BT"/>
          <w:sz w:val="18"/>
          <w:szCs w:val="18"/>
        </w:rPr>
        <w:t>____________________________________________________________</w:t>
      </w:r>
      <w:r w:rsidR="00AC06CD" w:rsidRPr="00332555">
        <w:rPr>
          <w:rFonts w:ascii="Futura Lt BT" w:hAnsi="Futura Lt BT"/>
          <w:sz w:val="18"/>
          <w:szCs w:val="18"/>
        </w:rPr>
        <w:t xml:space="preserve">   </w:t>
      </w:r>
    </w:p>
    <w:p w14:paraId="2694AF4A" w14:textId="77777777" w:rsidR="00A74D89" w:rsidRDefault="00CB555C" w:rsidP="00332555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 xml:space="preserve">                         </w:t>
      </w:r>
      <w:r w:rsidR="008D3251" w:rsidRPr="00332555">
        <w:rPr>
          <w:rFonts w:ascii="Futura Lt BT" w:hAnsi="Futura Lt BT"/>
          <w:sz w:val="18"/>
          <w:szCs w:val="18"/>
          <w:u w:val="single"/>
        </w:rPr>
        <w:tab/>
      </w:r>
      <w:r w:rsidR="00AC06CD" w:rsidRPr="00332555">
        <w:rPr>
          <w:rFonts w:ascii="Futura Lt BT" w:hAnsi="Futura Lt BT"/>
          <w:sz w:val="18"/>
          <w:szCs w:val="18"/>
        </w:rPr>
        <w:tab/>
      </w:r>
      <w:r w:rsidR="00A55D6D">
        <w:rPr>
          <w:rFonts w:ascii="Futura Lt BT" w:hAnsi="Futura Lt BT"/>
          <w:sz w:val="18"/>
          <w:szCs w:val="18"/>
        </w:rPr>
        <w:t xml:space="preserve">                </w:t>
      </w:r>
      <w:r w:rsidR="00AC06CD" w:rsidRPr="00332555">
        <w:rPr>
          <w:rFonts w:ascii="Futura Lt BT" w:hAnsi="Futura Lt BT"/>
          <w:sz w:val="18"/>
          <w:szCs w:val="18"/>
        </w:rPr>
        <w:t>Expiration Date</w:t>
      </w:r>
      <w:r w:rsidR="00A55D6D">
        <w:rPr>
          <w:rFonts w:ascii="Futura Lt BT" w:hAnsi="Futura Lt BT"/>
          <w:sz w:val="18"/>
          <w:szCs w:val="18"/>
        </w:rPr>
        <w:t xml:space="preserve">: </w:t>
      </w:r>
      <w:r w:rsidR="00A74D89">
        <w:rPr>
          <w:rFonts w:ascii="Futura Lt BT" w:hAnsi="Futura Lt BT"/>
          <w:sz w:val="18"/>
          <w:szCs w:val="18"/>
        </w:rPr>
        <w:t>__________________________________________________________</w:t>
      </w:r>
      <w:r w:rsidR="00A55D6D">
        <w:rPr>
          <w:rFonts w:ascii="Futura Lt BT" w:hAnsi="Futura Lt BT"/>
          <w:sz w:val="18"/>
          <w:szCs w:val="18"/>
        </w:rPr>
        <w:t xml:space="preserve"> </w:t>
      </w:r>
    </w:p>
    <w:p w14:paraId="4FD8E010" w14:textId="53FBE6FF" w:rsidR="008D3251" w:rsidRDefault="00A74D89" w:rsidP="00A74D89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ab/>
      </w:r>
      <w:r>
        <w:rPr>
          <w:rFonts w:ascii="Futura Lt BT" w:hAnsi="Futura Lt BT"/>
          <w:sz w:val="18"/>
          <w:szCs w:val="18"/>
        </w:rPr>
        <w:tab/>
      </w:r>
      <w:r>
        <w:rPr>
          <w:rFonts w:ascii="Futura Lt BT" w:hAnsi="Futura Lt BT"/>
          <w:sz w:val="18"/>
          <w:szCs w:val="18"/>
        </w:rPr>
        <w:tab/>
      </w:r>
      <w:r w:rsidRPr="00A74D89">
        <w:rPr>
          <w:rFonts w:ascii="Futura Lt BT" w:hAnsi="Futura Lt BT"/>
          <w:b/>
          <w:bCs/>
          <w:sz w:val="18"/>
          <w:szCs w:val="18"/>
        </w:rPr>
        <w:t>CID#(3-4Digits)</w:t>
      </w:r>
      <w:r w:rsidR="00A55D6D">
        <w:rPr>
          <w:rFonts w:ascii="Futura Lt BT" w:hAnsi="Futura Lt BT"/>
          <w:sz w:val="18"/>
          <w:szCs w:val="18"/>
        </w:rPr>
        <w:t xml:space="preserve"> </w:t>
      </w:r>
      <w:r>
        <w:rPr>
          <w:rFonts w:ascii="Futura Lt BT" w:hAnsi="Futura Lt BT"/>
          <w:sz w:val="18"/>
          <w:szCs w:val="18"/>
        </w:rPr>
        <w:t>__________________________________________________________</w:t>
      </w:r>
      <w:r w:rsidR="00A55D6D">
        <w:rPr>
          <w:rFonts w:ascii="Futura Lt BT" w:hAnsi="Futura Lt BT"/>
          <w:sz w:val="18"/>
          <w:szCs w:val="18"/>
        </w:rPr>
        <w:t xml:space="preserve">                               </w: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8D3251">
        <w:rPr>
          <w:rFonts w:ascii="Arial" w:hAnsi="Arial" w:cs="Arial"/>
          <w:color w:val="000000"/>
          <w:sz w:val="14"/>
          <w:szCs w:val="14"/>
        </w:rPr>
        <w:tab/>
      </w:r>
      <w:r w:rsidR="008D3251" w:rsidRPr="00A55D6D">
        <w:rPr>
          <w:rFonts w:ascii="Futura Lt BT" w:hAnsi="Futura Lt BT"/>
          <w:b/>
          <w:bCs/>
          <w:sz w:val="18"/>
          <w:szCs w:val="18"/>
        </w:rPr>
        <w:t>Billing Address</w:t>
      </w:r>
      <w:r w:rsidR="008D3251">
        <w:rPr>
          <w:rFonts w:ascii="Futura Lt BT" w:hAnsi="Futura Lt BT"/>
          <w:sz w:val="18"/>
          <w:szCs w:val="18"/>
        </w:rPr>
        <w:t>:</w:t>
      </w:r>
      <w:r w:rsidR="008D3251" w:rsidRPr="00332555">
        <w:rPr>
          <w:rFonts w:ascii="Futura Lt BT" w:hAnsi="Futura Lt BT"/>
          <w:sz w:val="18"/>
          <w:szCs w:val="18"/>
        </w:rPr>
        <w:t xml:space="preserve"> </w:t>
      </w:r>
      <w:r>
        <w:rPr>
          <w:rFonts w:ascii="Futura Lt BT" w:hAnsi="Futura Lt BT"/>
          <w:sz w:val="18"/>
          <w:szCs w:val="18"/>
        </w:rPr>
        <w:t>_____________________________________________________________________</w:t>
      </w:r>
    </w:p>
    <w:p w14:paraId="01D9B70E" w14:textId="4358FFBA" w:rsidR="00A74D89" w:rsidRDefault="00A74D89" w:rsidP="00A74D89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Futura Lt BT" w:hAnsi="Futura Lt BT"/>
          <w:sz w:val="18"/>
          <w:szCs w:val="18"/>
        </w:rPr>
        <w:tab/>
      </w:r>
      <w:r>
        <w:rPr>
          <w:rFonts w:ascii="Futura Lt BT" w:hAnsi="Futura Lt BT"/>
          <w:sz w:val="18"/>
          <w:szCs w:val="18"/>
        </w:rPr>
        <w:tab/>
      </w:r>
      <w:r>
        <w:rPr>
          <w:rFonts w:ascii="Futura Lt BT" w:hAnsi="Futura Lt BT"/>
          <w:sz w:val="18"/>
          <w:szCs w:val="18"/>
        </w:rPr>
        <w:tab/>
        <w:t xml:space="preserve">         _____________________________________________________________________</w:t>
      </w:r>
      <w:r>
        <w:rPr>
          <w:rFonts w:ascii="Futura Lt BT" w:hAnsi="Futura Lt BT"/>
          <w:sz w:val="18"/>
          <w:szCs w:val="18"/>
        </w:rPr>
        <w:tab/>
      </w:r>
    </w:p>
    <w:p w14:paraId="4E18B84D" w14:textId="77777777" w:rsidR="008D3251" w:rsidRPr="008D3251" w:rsidRDefault="008D3251" w:rsidP="008D3251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4"/>
          <w:szCs w:val="14"/>
        </w:rPr>
        <w:tab/>
        <w:t xml:space="preserve">          </w:t>
      </w:r>
      <w:r w:rsidRPr="00FD4563">
        <w:rPr>
          <w:rFonts w:ascii="Arial" w:hAnsi="Arial" w:cs="Arial"/>
          <w:color w:val="000000"/>
          <w:sz w:val="14"/>
          <w:szCs w:val="14"/>
        </w:rPr>
        <w:t xml:space="preserve"> </w:t>
      </w:r>
      <w:r w:rsidR="007618A0" w:rsidRPr="00332555">
        <w:rPr>
          <w:rFonts w:ascii="Futura Lt BT" w:hAnsi="Futura Lt BT"/>
          <w:sz w:val="18"/>
          <w:szCs w:val="18"/>
        </w:rPr>
        <w:tab/>
      </w:r>
    </w:p>
    <w:p w14:paraId="256350CB" w14:textId="77777777" w:rsidR="007C292F" w:rsidRPr="00332555" w:rsidRDefault="007C292F" w:rsidP="00332555">
      <w:pPr>
        <w:tabs>
          <w:tab w:val="left" w:pos="5310"/>
          <w:tab w:val="left" w:pos="9900"/>
        </w:tabs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>Please type or print the following information</w:t>
      </w:r>
      <w:r w:rsidR="009E17AC">
        <w:rPr>
          <w:rFonts w:ascii="Futura Lt BT" w:hAnsi="Futura Lt BT"/>
          <w:sz w:val="18"/>
          <w:szCs w:val="18"/>
        </w:rPr>
        <w:t xml:space="preserve"> (</w:t>
      </w:r>
      <w:r w:rsidR="009E17AC" w:rsidRPr="00993068">
        <w:rPr>
          <w:rFonts w:ascii="Futura Lt BT" w:hAnsi="Futura Lt BT"/>
          <w:b/>
          <w:bCs/>
          <w:sz w:val="18"/>
          <w:szCs w:val="18"/>
        </w:rPr>
        <w:t>shipping address</w:t>
      </w:r>
      <w:r w:rsidR="009E17AC">
        <w:rPr>
          <w:rFonts w:ascii="Futura Lt BT" w:hAnsi="Futura Lt BT"/>
          <w:sz w:val="18"/>
          <w:szCs w:val="18"/>
        </w:rPr>
        <w:t>)</w:t>
      </w:r>
      <w:r w:rsidRPr="00332555">
        <w:rPr>
          <w:rFonts w:ascii="Futura Lt BT" w:hAnsi="Futura Lt BT"/>
          <w:sz w:val="18"/>
          <w:szCs w:val="18"/>
        </w:rPr>
        <w:t>:</w:t>
      </w:r>
    </w:p>
    <w:p w14:paraId="6E1F4805" w14:textId="77777777" w:rsidR="00332555" w:rsidRPr="00332555" w:rsidRDefault="00332555" w:rsidP="00332555">
      <w:pPr>
        <w:tabs>
          <w:tab w:val="left" w:pos="720"/>
          <w:tab w:val="right" w:pos="2340"/>
          <w:tab w:val="left" w:pos="3060"/>
          <w:tab w:val="left" w:pos="9900"/>
        </w:tabs>
        <w:spacing w:line="360" w:lineRule="auto"/>
        <w:rPr>
          <w:rFonts w:ascii="Futura Lt BT" w:hAnsi="Futura Lt BT"/>
          <w:sz w:val="6"/>
          <w:szCs w:val="6"/>
        </w:rPr>
      </w:pPr>
    </w:p>
    <w:p w14:paraId="411AE493" w14:textId="77777777" w:rsidR="007C292F" w:rsidRPr="00332555" w:rsidRDefault="00332555" w:rsidP="00332555">
      <w:pPr>
        <w:tabs>
          <w:tab w:val="left" w:pos="720"/>
          <w:tab w:val="right" w:pos="2340"/>
          <w:tab w:val="left" w:pos="306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 xml:space="preserve">        </w:t>
      </w:r>
      <w:r w:rsidR="007C292F" w:rsidRPr="00332555">
        <w:rPr>
          <w:rFonts w:ascii="Futura Lt BT" w:hAnsi="Futura Lt BT"/>
          <w:sz w:val="18"/>
          <w:szCs w:val="18"/>
        </w:rPr>
        <w:t>Organization:</w:t>
      </w:r>
      <w:r w:rsidR="007C292F" w:rsidRPr="00332555">
        <w:rPr>
          <w:rFonts w:ascii="Futura Lt BT" w:hAnsi="Futura Lt BT"/>
          <w:sz w:val="18"/>
          <w:szCs w:val="18"/>
        </w:rPr>
        <w:tab/>
      </w:r>
      <w:r w:rsidR="007C292F" w:rsidRPr="00332555">
        <w:rPr>
          <w:rFonts w:ascii="Futura Lt BT" w:hAnsi="Futura Lt BT"/>
          <w:sz w:val="18"/>
          <w:szCs w:val="18"/>
          <w:u w:val="single"/>
        </w:rPr>
        <w:tab/>
      </w:r>
      <w:r w:rsidR="007C292F" w:rsidRPr="00332555">
        <w:rPr>
          <w:rFonts w:ascii="Futura Lt BT" w:hAnsi="Futura Lt BT"/>
          <w:sz w:val="18"/>
          <w:szCs w:val="18"/>
          <w:u w:val="single"/>
        </w:rPr>
        <w:tab/>
      </w:r>
    </w:p>
    <w:p w14:paraId="3FBF9F83" w14:textId="77777777" w:rsidR="007C292F" w:rsidRPr="00332555" w:rsidRDefault="007C292F" w:rsidP="00332555">
      <w:pPr>
        <w:pStyle w:val="Heading5"/>
        <w:tabs>
          <w:tab w:val="right" w:pos="2340"/>
          <w:tab w:val="left" w:pos="3060"/>
          <w:tab w:val="left" w:pos="9900"/>
        </w:tabs>
        <w:spacing w:line="360" w:lineRule="auto"/>
        <w:rPr>
          <w:sz w:val="18"/>
          <w:szCs w:val="18"/>
        </w:rPr>
      </w:pPr>
      <w:r w:rsidRPr="00332555">
        <w:rPr>
          <w:sz w:val="18"/>
          <w:szCs w:val="18"/>
        </w:rPr>
        <w:t xml:space="preserve">      Contact Name:</w:t>
      </w:r>
      <w:r w:rsidRPr="00332555">
        <w:rPr>
          <w:sz w:val="18"/>
          <w:szCs w:val="18"/>
        </w:rPr>
        <w:tab/>
      </w:r>
      <w:r w:rsidRPr="00332555">
        <w:rPr>
          <w:sz w:val="18"/>
          <w:szCs w:val="18"/>
          <w:u w:val="single"/>
        </w:rPr>
        <w:tab/>
      </w:r>
      <w:r w:rsidRPr="00332555">
        <w:rPr>
          <w:sz w:val="18"/>
          <w:szCs w:val="18"/>
          <w:u w:val="single"/>
        </w:rPr>
        <w:tab/>
      </w:r>
    </w:p>
    <w:p w14:paraId="355742B3" w14:textId="77777777" w:rsidR="007C292F" w:rsidRPr="00332555" w:rsidRDefault="007C292F" w:rsidP="00332555">
      <w:pPr>
        <w:tabs>
          <w:tab w:val="right" w:pos="2340"/>
          <w:tab w:val="left" w:pos="306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 xml:space="preserve">      </w:t>
      </w:r>
      <w:r w:rsidR="00D814BC">
        <w:rPr>
          <w:rFonts w:ascii="Futura Lt BT" w:hAnsi="Futura Lt BT"/>
          <w:sz w:val="18"/>
          <w:szCs w:val="18"/>
        </w:rPr>
        <w:t xml:space="preserve">Shipping </w:t>
      </w:r>
      <w:r w:rsidRPr="00332555">
        <w:rPr>
          <w:rFonts w:ascii="Futura Lt BT" w:hAnsi="Futura Lt BT"/>
          <w:sz w:val="18"/>
          <w:szCs w:val="18"/>
        </w:rPr>
        <w:t>Address:</w:t>
      </w:r>
      <w:r w:rsidRPr="00332555">
        <w:rPr>
          <w:rFonts w:ascii="Futura Lt BT" w:hAnsi="Futura Lt BT"/>
          <w:sz w:val="18"/>
          <w:szCs w:val="18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6FA6AC42" w14:textId="77777777" w:rsidR="007C292F" w:rsidRPr="00332555" w:rsidRDefault="007C292F" w:rsidP="00332555">
      <w:pPr>
        <w:tabs>
          <w:tab w:val="left" w:pos="630"/>
          <w:tab w:val="right" w:pos="234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 xml:space="preserve">                      City:</w:t>
      </w:r>
      <w:r w:rsidRPr="00332555">
        <w:rPr>
          <w:rFonts w:ascii="Futura Lt BT" w:hAnsi="Futura Lt BT"/>
          <w:sz w:val="18"/>
          <w:szCs w:val="18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682B5B02" w14:textId="77777777" w:rsidR="007C292F" w:rsidRPr="00332555" w:rsidRDefault="007C292F" w:rsidP="00332555">
      <w:pPr>
        <w:tabs>
          <w:tab w:val="left" w:pos="2340"/>
          <w:tab w:val="right" w:pos="2700"/>
          <w:tab w:val="left" w:pos="4860"/>
          <w:tab w:val="right" w:pos="5490"/>
          <w:tab w:val="left" w:pos="567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 xml:space="preserve">                    State:</w:t>
      </w:r>
      <w:r w:rsidRPr="00332555">
        <w:rPr>
          <w:rFonts w:ascii="Futura Lt BT" w:hAnsi="Futura Lt BT"/>
          <w:sz w:val="18"/>
          <w:szCs w:val="18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</w:rPr>
        <w:tab/>
        <w:t xml:space="preserve">ZIP code: </w:t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624F3F74" w14:textId="77777777" w:rsidR="00545A96" w:rsidRPr="00332555" w:rsidRDefault="007C292F" w:rsidP="00332555">
      <w:pPr>
        <w:pStyle w:val="Heading5"/>
        <w:tabs>
          <w:tab w:val="left" w:pos="1530"/>
          <w:tab w:val="left" w:pos="2340"/>
          <w:tab w:val="left" w:pos="5400"/>
          <w:tab w:val="left" w:pos="5850"/>
          <w:tab w:val="left" w:pos="9540"/>
        </w:tabs>
        <w:spacing w:line="360" w:lineRule="auto"/>
        <w:rPr>
          <w:sz w:val="18"/>
          <w:szCs w:val="18"/>
        </w:rPr>
      </w:pPr>
      <w:r w:rsidRPr="00332555">
        <w:rPr>
          <w:sz w:val="18"/>
          <w:szCs w:val="18"/>
        </w:rPr>
        <w:t xml:space="preserve">      Phone Number:</w:t>
      </w:r>
      <w:r w:rsidR="00061EC9" w:rsidRPr="00332555">
        <w:rPr>
          <w:sz w:val="18"/>
          <w:szCs w:val="18"/>
        </w:rPr>
        <w:t xml:space="preserve"> </w:t>
      </w:r>
      <w:r w:rsidR="004D38BC" w:rsidRPr="00332555">
        <w:rPr>
          <w:sz w:val="18"/>
          <w:szCs w:val="18"/>
          <w:u w:val="single"/>
        </w:rPr>
        <w:t xml:space="preserve">                               </w:t>
      </w:r>
      <w:r w:rsidR="00061EC9" w:rsidRPr="00332555">
        <w:rPr>
          <w:sz w:val="18"/>
          <w:szCs w:val="18"/>
          <w:u w:val="single"/>
        </w:rPr>
        <w:t xml:space="preserve">        </w:t>
      </w:r>
      <w:r w:rsidR="00AC06CD" w:rsidRPr="00332555">
        <w:rPr>
          <w:sz w:val="18"/>
          <w:szCs w:val="18"/>
          <w:u w:val="single"/>
        </w:rPr>
        <w:t xml:space="preserve"> </w:t>
      </w:r>
      <w:r w:rsidR="00035C85">
        <w:rPr>
          <w:sz w:val="18"/>
          <w:szCs w:val="18"/>
          <w:u w:val="single"/>
        </w:rPr>
        <w:tab/>
      </w:r>
      <w:r w:rsidR="00E77C4F" w:rsidRPr="00332555">
        <w:rPr>
          <w:sz w:val="18"/>
          <w:szCs w:val="18"/>
        </w:rPr>
        <w:t xml:space="preserve">  </w:t>
      </w:r>
      <w:r w:rsidR="00545A96" w:rsidRPr="00332555">
        <w:rPr>
          <w:sz w:val="18"/>
          <w:szCs w:val="18"/>
        </w:rPr>
        <w:t xml:space="preserve">Fax Number:  </w:t>
      </w:r>
      <w:r w:rsidR="00545A96" w:rsidRPr="00332555">
        <w:rPr>
          <w:sz w:val="18"/>
          <w:szCs w:val="18"/>
          <w:u w:val="single"/>
        </w:rPr>
        <w:tab/>
        <w:t xml:space="preserve">  </w:t>
      </w:r>
      <w:r w:rsidR="00035C85">
        <w:rPr>
          <w:sz w:val="18"/>
          <w:szCs w:val="18"/>
          <w:u w:val="single"/>
        </w:rPr>
        <w:tab/>
      </w:r>
      <w:r w:rsidR="00545A96" w:rsidRPr="00332555">
        <w:rPr>
          <w:sz w:val="18"/>
          <w:szCs w:val="18"/>
          <w:u w:val="single"/>
        </w:rPr>
        <w:t xml:space="preserve">                   </w:t>
      </w:r>
      <w:r w:rsidR="00A3773C" w:rsidRPr="00332555">
        <w:rPr>
          <w:sz w:val="18"/>
          <w:szCs w:val="18"/>
        </w:rPr>
        <w:t xml:space="preserve">      </w:t>
      </w:r>
    </w:p>
    <w:p w14:paraId="15423C48" w14:textId="588B7F9D" w:rsidR="00AC06CD" w:rsidRPr="00332555" w:rsidRDefault="00545A96" w:rsidP="00332555">
      <w:pPr>
        <w:pStyle w:val="Heading5"/>
        <w:tabs>
          <w:tab w:val="left" w:pos="1080"/>
          <w:tab w:val="right" w:pos="2340"/>
          <w:tab w:val="left" w:pos="3060"/>
          <w:tab w:val="left" w:pos="10080"/>
        </w:tabs>
        <w:spacing w:line="360" w:lineRule="auto"/>
        <w:rPr>
          <w:sz w:val="18"/>
          <w:szCs w:val="18"/>
        </w:rPr>
      </w:pPr>
      <w:r w:rsidRPr="00332555">
        <w:rPr>
          <w:sz w:val="18"/>
          <w:szCs w:val="18"/>
        </w:rPr>
        <w:t xml:space="preserve">      </w:t>
      </w:r>
      <w:r w:rsidR="00AC06CD" w:rsidRPr="00332555">
        <w:rPr>
          <w:sz w:val="18"/>
          <w:szCs w:val="18"/>
        </w:rPr>
        <w:tab/>
        <w:t>E-mail</w:t>
      </w:r>
      <w:r w:rsidR="00A74D89">
        <w:rPr>
          <w:sz w:val="18"/>
          <w:szCs w:val="18"/>
        </w:rPr>
        <w:t>: ____________________________________________________________________________________________</w:t>
      </w:r>
    </w:p>
    <w:p w14:paraId="290F424A" w14:textId="77777777" w:rsidR="007C292F" w:rsidRPr="005C4DFA" w:rsidRDefault="00AC06CD" w:rsidP="00332555">
      <w:pPr>
        <w:pStyle w:val="Heading5"/>
        <w:tabs>
          <w:tab w:val="left" w:pos="2340"/>
          <w:tab w:val="right" w:pos="2700"/>
          <w:tab w:val="left" w:pos="5400"/>
          <w:tab w:val="left" w:pos="5850"/>
          <w:tab w:val="left" w:pos="7470"/>
        </w:tabs>
        <w:spacing w:line="360" w:lineRule="auto"/>
        <w:rPr>
          <w:b/>
          <w:sz w:val="16"/>
          <w:szCs w:val="16"/>
        </w:rPr>
      </w:pPr>
      <w:r>
        <w:rPr>
          <w:sz w:val="20"/>
        </w:rPr>
        <w:tab/>
      </w:r>
      <w:r w:rsidRPr="00C97202">
        <w:rPr>
          <w:b/>
          <w:sz w:val="16"/>
          <w:szCs w:val="16"/>
        </w:rPr>
        <w:tab/>
      </w:r>
      <w:r w:rsidR="00E77C4F" w:rsidRPr="00C97202">
        <w:rPr>
          <w:b/>
          <w:sz w:val="16"/>
          <w:szCs w:val="16"/>
        </w:rPr>
        <w:t>(I will e-mail confirmation, please make sure</w:t>
      </w:r>
      <w:r w:rsidR="00A3773C" w:rsidRPr="00C97202">
        <w:rPr>
          <w:b/>
          <w:sz w:val="16"/>
          <w:szCs w:val="16"/>
        </w:rPr>
        <w:t xml:space="preserve"> yo</w:t>
      </w:r>
      <w:r w:rsidR="00E77C4F" w:rsidRPr="00C97202">
        <w:rPr>
          <w:b/>
          <w:sz w:val="16"/>
          <w:szCs w:val="16"/>
        </w:rPr>
        <w:t>ur e-mail is legible)</w:t>
      </w:r>
    </w:p>
    <w:p w14:paraId="496EEA32" w14:textId="77777777" w:rsidR="007C292F" w:rsidRPr="00332555" w:rsidRDefault="005C4DFA" w:rsidP="00332555">
      <w:pPr>
        <w:pStyle w:val="Heading5"/>
        <w:tabs>
          <w:tab w:val="right" w:pos="2700"/>
          <w:tab w:val="left" w:pos="3240"/>
          <w:tab w:val="left" w:pos="4680"/>
          <w:tab w:val="left" w:pos="6120"/>
          <w:tab w:val="left" w:pos="7920"/>
        </w:tabs>
        <w:spacing w:line="360" w:lineRule="auto"/>
        <w:rPr>
          <w:sz w:val="18"/>
          <w:szCs w:val="18"/>
        </w:rPr>
      </w:pPr>
      <w:r w:rsidRPr="003325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323C3B" wp14:editId="2B3D72A2">
                <wp:simplePos x="0" y="0"/>
                <wp:positionH relativeFrom="column">
                  <wp:posOffset>1880235</wp:posOffset>
                </wp:positionH>
                <wp:positionV relativeFrom="paragraph">
                  <wp:posOffset>19050</wp:posOffset>
                </wp:positionV>
                <wp:extent cx="182880" cy="182880"/>
                <wp:effectExtent l="0" t="0" r="26670" b="2667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12EC" id="Rectangle 22" o:spid="_x0000_s1026" style="position:absolute;margin-left:148.05pt;margin-top:1.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vo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"/>
            </w:pict>
          </mc:Fallback>
        </mc:AlternateContent>
      </w:r>
      <w:r w:rsidR="007C292F" w:rsidRPr="00332555">
        <w:rPr>
          <w:sz w:val="18"/>
          <w:szCs w:val="18"/>
        </w:rPr>
        <w:t xml:space="preserve">Please </w:t>
      </w:r>
      <w:r w:rsidRPr="00332555">
        <w:rPr>
          <w:sz w:val="18"/>
          <w:szCs w:val="18"/>
        </w:rPr>
        <w:t xml:space="preserve">select shipping option        </w:t>
      </w:r>
      <w:r w:rsidR="00332555">
        <w:rPr>
          <w:sz w:val="18"/>
          <w:szCs w:val="18"/>
        </w:rPr>
        <w:tab/>
        <w:t xml:space="preserve">  </w:t>
      </w:r>
      <w:r w:rsidR="007C292F" w:rsidRPr="00332555">
        <w:rPr>
          <w:sz w:val="18"/>
          <w:szCs w:val="18"/>
        </w:rPr>
        <w:t>Pick Up at McCormick Place</w:t>
      </w:r>
      <w:r w:rsidR="003710D1" w:rsidRPr="00332555">
        <w:rPr>
          <w:sz w:val="18"/>
          <w:szCs w:val="18"/>
        </w:rPr>
        <w:t xml:space="preserve"> after </w:t>
      </w:r>
      <w:r w:rsidR="00CB57BB" w:rsidRPr="00332555">
        <w:rPr>
          <w:sz w:val="18"/>
          <w:szCs w:val="18"/>
        </w:rPr>
        <w:t xml:space="preserve">February </w:t>
      </w:r>
      <w:r w:rsidR="00006ED0">
        <w:rPr>
          <w:sz w:val="18"/>
          <w:szCs w:val="18"/>
        </w:rPr>
        <w:t>7</w:t>
      </w:r>
      <w:r w:rsidR="00A3773C" w:rsidRPr="00332555">
        <w:rPr>
          <w:sz w:val="18"/>
          <w:szCs w:val="18"/>
        </w:rPr>
        <w:t>,</w:t>
      </w:r>
      <w:r w:rsidR="00705614" w:rsidRPr="00332555">
        <w:rPr>
          <w:sz w:val="18"/>
          <w:szCs w:val="18"/>
        </w:rPr>
        <w:t xml:space="preserve"> 20</w:t>
      </w:r>
      <w:r w:rsidR="00105D4D">
        <w:rPr>
          <w:sz w:val="18"/>
          <w:szCs w:val="18"/>
        </w:rPr>
        <w:t>2</w:t>
      </w:r>
      <w:r w:rsidR="00D95EEA">
        <w:rPr>
          <w:sz w:val="18"/>
          <w:szCs w:val="18"/>
        </w:rPr>
        <w:t>2</w:t>
      </w:r>
    </w:p>
    <w:p w14:paraId="1A4F87E5" w14:textId="31C5AF87" w:rsidR="007C292F" w:rsidRPr="00332555" w:rsidRDefault="005C4DFA" w:rsidP="00993068">
      <w:pPr>
        <w:pStyle w:val="Heading5"/>
        <w:tabs>
          <w:tab w:val="right" w:pos="2700"/>
          <w:tab w:val="left" w:pos="3330"/>
          <w:tab w:val="left" w:pos="4680"/>
          <w:tab w:val="left" w:pos="9900"/>
        </w:tabs>
        <w:rPr>
          <w:rFonts w:ascii="Baskerville Win95BT" w:hAnsi="Baskerville Win95BT"/>
          <w:b/>
          <w:sz w:val="18"/>
          <w:szCs w:val="18"/>
        </w:rPr>
      </w:pPr>
      <w:r w:rsidRPr="003325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638A77" wp14:editId="58C3DA5C">
                <wp:simplePos x="0" y="0"/>
                <wp:positionH relativeFrom="column">
                  <wp:posOffset>188023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434F" id="Rectangle 35" o:spid="_x0000_s1026" style="position:absolute;margin-left:148.05pt;margin-top:1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gHHQIAADw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"/>
            </w:pict>
          </mc:Fallback>
        </mc:AlternateContent>
      </w:r>
      <w:r w:rsidR="007C292F" w:rsidRPr="00332555">
        <w:rPr>
          <w:sz w:val="18"/>
          <w:szCs w:val="18"/>
        </w:rPr>
        <w:tab/>
      </w:r>
      <w:r w:rsidR="007C292F" w:rsidRPr="00332555">
        <w:rPr>
          <w:sz w:val="18"/>
          <w:szCs w:val="18"/>
        </w:rPr>
        <w:tab/>
      </w:r>
      <w:smartTag w:uri="urn:schemas-microsoft-com:office:smarttags" w:element="stockticker">
        <w:r w:rsidR="007C292F" w:rsidRPr="00332555">
          <w:rPr>
            <w:sz w:val="18"/>
            <w:szCs w:val="18"/>
          </w:rPr>
          <w:t>UPS</w:t>
        </w:r>
      </w:smartTag>
      <w:r w:rsidR="007C292F" w:rsidRPr="00332555">
        <w:rPr>
          <w:sz w:val="18"/>
          <w:szCs w:val="18"/>
        </w:rPr>
        <w:t xml:space="preserve"> (</w:t>
      </w:r>
      <w:r w:rsidR="00A74D89">
        <w:rPr>
          <w:sz w:val="18"/>
          <w:szCs w:val="18"/>
        </w:rPr>
        <w:t>O</w:t>
      </w:r>
      <w:r w:rsidR="007C292F" w:rsidRPr="00332555">
        <w:rPr>
          <w:sz w:val="18"/>
          <w:szCs w:val="18"/>
        </w:rPr>
        <w:t xml:space="preserve">rders received after </w:t>
      </w:r>
      <w:r w:rsidR="00006ED0">
        <w:rPr>
          <w:sz w:val="18"/>
          <w:szCs w:val="18"/>
        </w:rPr>
        <w:t>Feb.</w:t>
      </w:r>
      <w:r w:rsidR="00CB555C">
        <w:rPr>
          <w:sz w:val="18"/>
          <w:szCs w:val="18"/>
        </w:rPr>
        <w:t xml:space="preserve">1, </w:t>
      </w:r>
      <w:r w:rsidR="00D95EEA">
        <w:rPr>
          <w:sz w:val="18"/>
          <w:szCs w:val="18"/>
        </w:rPr>
        <w:t>2022</w:t>
      </w:r>
      <w:r w:rsidR="007C292F" w:rsidRPr="00332555">
        <w:rPr>
          <w:sz w:val="18"/>
          <w:szCs w:val="18"/>
        </w:rPr>
        <w:t xml:space="preserve"> </w:t>
      </w:r>
      <w:r w:rsidR="00CC0501" w:rsidRPr="00CB555C">
        <w:rPr>
          <w:b/>
          <w:sz w:val="18"/>
          <w:szCs w:val="18"/>
        </w:rPr>
        <w:t>NOT</w:t>
      </w:r>
      <w:r w:rsidR="007C292F" w:rsidRPr="00CB555C">
        <w:rPr>
          <w:b/>
          <w:sz w:val="18"/>
          <w:szCs w:val="18"/>
        </w:rPr>
        <w:t xml:space="preserve"> be shipped </w:t>
      </w:r>
      <w:smartTag w:uri="urn:schemas-microsoft-com:office:smarttags" w:element="stockticker">
        <w:r w:rsidR="007C292F" w:rsidRPr="00CB555C">
          <w:rPr>
            <w:b/>
            <w:sz w:val="18"/>
            <w:szCs w:val="18"/>
          </w:rPr>
          <w:t>UPS</w:t>
        </w:r>
      </w:smartTag>
      <w:r w:rsidR="007C292F" w:rsidRPr="00332555">
        <w:rPr>
          <w:sz w:val="18"/>
          <w:szCs w:val="18"/>
        </w:rPr>
        <w:t xml:space="preserve"> and must </w:t>
      </w:r>
      <w:r w:rsidR="007C292F" w:rsidRPr="00CB555C">
        <w:rPr>
          <w:b/>
          <w:sz w:val="18"/>
          <w:szCs w:val="18"/>
        </w:rPr>
        <w:t>be pic</w:t>
      </w:r>
      <w:r w:rsidR="00F31288" w:rsidRPr="00CB555C">
        <w:rPr>
          <w:b/>
          <w:sz w:val="18"/>
          <w:szCs w:val="18"/>
        </w:rPr>
        <w:t xml:space="preserve">ked up at McCormick </w:t>
      </w:r>
      <w:proofErr w:type="gramStart"/>
      <w:r w:rsidR="00F31288" w:rsidRPr="00CB555C">
        <w:rPr>
          <w:b/>
          <w:sz w:val="18"/>
          <w:szCs w:val="18"/>
        </w:rPr>
        <w:t>Place</w:t>
      </w:r>
      <w:r w:rsidR="00F31288">
        <w:rPr>
          <w:sz w:val="18"/>
          <w:szCs w:val="18"/>
        </w:rPr>
        <w:t>)</w:t>
      </w:r>
      <w:r w:rsidR="007C292F" w:rsidRPr="00332555">
        <w:rPr>
          <w:sz w:val="18"/>
          <w:szCs w:val="18"/>
        </w:rPr>
        <w:t>Person</w:t>
      </w:r>
      <w:proofErr w:type="gramEnd"/>
      <w:r w:rsidR="007C292F" w:rsidRPr="00332555">
        <w:rPr>
          <w:sz w:val="18"/>
          <w:szCs w:val="18"/>
        </w:rPr>
        <w:t xml:space="preserve"> authorized to pick up tickets: </w:t>
      </w:r>
      <w:r w:rsidR="007C292F" w:rsidRPr="00332555">
        <w:rPr>
          <w:sz w:val="18"/>
          <w:szCs w:val="18"/>
          <w:u w:val="single"/>
        </w:rPr>
        <w:tab/>
      </w:r>
    </w:p>
    <w:p w14:paraId="781D27CA" w14:textId="77777777" w:rsidR="007C292F" w:rsidRPr="00A77B63" w:rsidRDefault="00CB2DDE">
      <w:pPr>
        <w:tabs>
          <w:tab w:val="right" w:pos="2700"/>
          <w:tab w:val="left" w:pos="3240"/>
          <w:tab w:val="left" w:pos="9900"/>
        </w:tabs>
        <w:jc w:val="center"/>
        <w:rPr>
          <w:rFonts w:ascii="Baskerville Win95BT" w:hAnsi="Baskerville Win95BT"/>
          <w:b/>
        </w:rPr>
      </w:pPr>
      <w:r>
        <w:rPr>
          <w:rFonts w:ascii="Baskerville Win95BT" w:hAnsi="Baskerville Win95BT"/>
          <w:b/>
        </w:rPr>
        <w:t>Mail</w:t>
      </w:r>
      <w:r w:rsidR="005C4DFA">
        <w:rPr>
          <w:rFonts w:ascii="Baskerville Win95BT" w:hAnsi="Baskerville Win95BT"/>
          <w:b/>
        </w:rPr>
        <w:t>, E-mail</w:t>
      </w:r>
      <w:r w:rsidR="00CB57BB">
        <w:rPr>
          <w:rFonts w:ascii="Baskerville Win95BT" w:hAnsi="Baskerville Win95BT"/>
          <w:b/>
        </w:rPr>
        <w:t xml:space="preserve"> </w:t>
      </w:r>
      <w:r w:rsidR="007C292F" w:rsidRPr="00A77B63">
        <w:rPr>
          <w:rFonts w:ascii="Baskerville Win95BT" w:hAnsi="Baskerville Win95BT"/>
          <w:b/>
        </w:rPr>
        <w:t>or fax this ticket order to:</w:t>
      </w:r>
    </w:p>
    <w:p w14:paraId="118C7B27" w14:textId="77777777" w:rsidR="007C292F" w:rsidRPr="00613B53" w:rsidRDefault="007C292F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 w:rsidRPr="00613B53">
        <w:rPr>
          <w:rFonts w:ascii="Futura Lt BT" w:hAnsi="Futura Lt BT"/>
          <w:sz w:val="18"/>
          <w:szCs w:val="18"/>
        </w:rPr>
        <w:t>Chicago Automobile Trade Association</w:t>
      </w:r>
      <w:r w:rsidR="00332555">
        <w:rPr>
          <w:rFonts w:ascii="Futura Lt BT" w:hAnsi="Futura Lt BT"/>
          <w:sz w:val="18"/>
          <w:szCs w:val="18"/>
        </w:rPr>
        <w:t xml:space="preserve">, </w:t>
      </w:r>
      <w:r w:rsidR="00037B31">
        <w:rPr>
          <w:rFonts w:ascii="Futura Lt BT" w:hAnsi="Futura Lt BT"/>
          <w:sz w:val="18"/>
          <w:szCs w:val="18"/>
        </w:rPr>
        <w:t>Roxanne Sammarco</w:t>
      </w:r>
      <w:r w:rsidRPr="00613B53">
        <w:rPr>
          <w:rFonts w:ascii="Futura Lt BT" w:hAnsi="Futura Lt BT"/>
          <w:sz w:val="18"/>
          <w:szCs w:val="18"/>
        </w:rPr>
        <w:t>, Group Ticket Sales Coordinator</w:t>
      </w:r>
    </w:p>
    <w:p w14:paraId="555D49EE" w14:textId="77777777" w:rsidR="007C292F" w:rsidRPr="00613B53" w:rsidRDefault="007C292F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 w:rsidRPr="00613B53">
        <w:rPr>
          <w:rFonts w:ascii="Futura Lt BT" w:hAnsi="Futura Lt BT"/>
          <w:sz w:val="18"/>
          <w:szCs w:val="18"/>
        </w:rPr>
        <w:t>18W200 Butterfield Rd. - Oakbrook Terrace, IL 60181-4810</w:t>
      </w:r>
    </w:p>
    <w:p w14:paraId="76EA033A" w14:textId="77777777" w:rsidR="00FA7195" w:rsidRDefault="007C292F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 w:rsidRPr="00613B53">
        <w:rPr>
          <w:rFonts w:ascii="Futura Lt BT" w:hAnsi="Futura Lt BT"/>
          <w:sz w:val="18"/>
          <w:szCs w:val="18"/>
        </w:rPr>
        <w:t>630-495-2282 (</w:t>
      </w:r>
      <w:proofErr w:type="gramStart"/>
      <w:r w:rsidRPr="00613B53">
        <w:rPr>
          <w:rFonts w:ascii="Futura Lt BT" w:hAnsi="Futura Lt BT"/>
          <w:sz w:val="18"/>
          <w:szCs w:val="18"/>
        </w:rPr>
        <w:t xml:space="preserve">tel)  </w:t>
      </w:r>
      <w:r w:rsidR="00035C85">
        <w:rPr>
          <w:rFonts w:ascii="Futura Lt BT" w:hAnsi="Futura Lt BT"/>
          <w:sz w:val="18"/>
          <w:szCs w:val="18"/>
        </w:rPr>
        <w:t xml:space="preserve"> </w:t>
      </w:r>
      <w:proofErr w:type="gramEnd"/>
      <w:r w:rsidRPr="00613B53">
        <w:rPr>
          <w:rFonts w:ascii="Futura Lt BT" w:hAnsi="Futura Lt BT"/>
          <w:sz w:val="18"/>
          <w:szCs w:val="18"/>
        </w:rPr>
        <w:t>630-495-2260 (fax)</w:t>
      </w:r>
      <w:r w:rsidR="005C4DFA">
        <w:rPr>
          <w:rFonts w:ascii="Futura Lt BT" w:hAnsi="Futura Lt BT"/>
          <w:sz w:val="18"/>
          <w:szCs w:val="18"/>
        </w:rPr>
        <w:t xml:space="preserve"> </w:t>
      </w:r>
      <w:r w:rsidR="000E489E">
        <w:rPr>
          <w:rFonts w:ascii="Futura Lt BT" w:hAnsi="Futura Lt BT"/>
          <w:sz w:val="18"/>
          <w:szCs w:val="18"/>
        </w:rPr>
        <w:t xml:space="preserve">or </w:t>
      </w:r>
      <w:r w:rsidR="00FA7195">
        <w:rPr>
          <w:rFonts w:ascii="Futura Lt BT" w:hAnsi="Futura Lt BT"/>
          <w:sz w:val="18"/>
          <w:szCs w:val="18"/>
        </w:rPr>
        <w:t xml:space="preserve"> rsammarco@drivechicago.com</w:t>
      </w:r>
    </w:p>
    <w:p w14:paraId="0A8ACB20" w14:textId="77777777" w:rsidR="00332555" w:rsidRDefault="00332555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>
        <w:rPr>
          <w:rFonts w:ascii="Baskerville Win95BT" w:hAnsi="Baskerville Win95B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C9CE13F" wp14:editId="597A2851">
                <wp:simplePos x="0" y="0"/>
                <wp:positionH relativeFrom="column">
                  <wp:posOffset>-91440</wp:posOffset>
                </wp:positionH>
                <wp:positionV relativeFrom="paragraph">
                  <wp:posOffset>53975</wp:posOffset>
                </wp:positionV>
                <wp:extent cx="6791325" cy="333375"/>
                <wp:effectExtent l="0" t="0" r="28575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3FAE" w14:textId="77777777" w:rsidR="00613B53" w:rsidRDefault="00613B53">
                            <w:pPr>
                              <w:jc w:val="center"/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  <w:t>No refunds will be given for advance tickets.  No exce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CE1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-7.2pt;margin-top:4.25pt;width:534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" o:allowincell="f" fillcolor="black">
                <v:textbox>
                  <w:txbxContent>
                    <w:p w14:paraId="4AAB3FAE" w14:textId="77777777" w:rsidR="00613B53" w:rsidRDefault="00613B53">
                      <w:pPr>
                        <w:jc w:val="center"/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  <w:t>No refunds will be given for advance tickets.  No exceptio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555" w:rsidSect="00A16738">
      <w:pgSz w:w="12240" w:h="15840" w:code="1"/>
      <w:pgMar w:top="432" w:right="72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5FE4"/>
    <w:multiLevelType w:val="singleLevel"/>
    <w:tmpl w:val="D52E05CC"/>
    <w:lvl w:ilvl="0">
      <w:start w:val="25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F7"/>
    <w:rsid w:val="00003C5B"/>
    <w:rsid w:val="00006ED0"/>
    <w:rsid w:val="00035C85"/>
    <w:rsid w:val="00037B31"/>
    <w:rsid w:val="00046F0A"/>
    <w:rsid w:val="00061EC9"/>
    <w:rsid w:val="000A7E43"/>
    <w:rsid w:val="000E489E"/>
    <w:rsid w:val="00105D4D"/>
    <w:rsid w:val="001174F2"/>
    <w:rsid w:val="00184A0B"/>
    <w:rsid w:val="001B04BB"/>
    <w:rsid w:val="001B355A"/>
    <w:rsid w:val="001F6CED"/>
    <w:rsid w:val="00203C36"/>
    <w:rsid w:val="002211E4"/>
    <w:rsid w:val="0027316A"/>
    <w:rsid w:val="002834FD"/>
    <w:rsid w:val="002A3FA0"/>
    <w:rsid w:val="002B0937"/>
    <w:rsid w:val="002B7904"/>
    <w:rsid w:val="00301736"/>
    <w:rsid w:val="00332555"/>
    <w:rsid w:val="00336852"/>
    <w:rsid w:val="003710D1"/>
    <w:rsid w:val="003736AF"/>
    <w:rsid w:val="003828F9"/>
    <w:rsid w:val="003D4FE0"/>
    <w:rsid w:val="003E196D"/>
    <w:rsid w:val="0043638F"/>
    <w:rsid w:val="0046378D"/>
    <w:rsid w:val="004C7965"/>
    <w:rsid w:val="004D38BC"/>
    <w:rsid w:val="004E39EF"/>
    <w:rsid w:val="00507D65"/>
    <w:rsid w:val="00512DF7"/>
    <w:rsid w:val="00532790"/>
    <w:rsid w:val="00545A96"/>
    <w:rsid w:val="00553A4B"/>
    <w:rsid w:val="005713C9"/>
    <w:rsid w:val="00571C59"/>
    <w:rsid w:val="00584E19"/>
    <w:rsid w:val="0059512A"/>
    <w:rsid w:val="005C4DFA"/>
    <w:rsid w:val="005F1104"/>
    <w:rsid w:val="00613B53"/>
    <w:rsid w:val="00626FFF"/>
    <w:rsid w:val="00705614"/>
    <w:rsid w:val="007618A0"/>
    <w:rsid w:val="007957E5"/>
    <w:rsid w:val="007C292F"/>
    <w:rsid w:val="007F1AEA"/>
    <w:rsid w:val="00815220"/>
    <w:rsid w:val="00862404"/>
    <w:rsid w:val="00896327"/>
    <w:rsid w:val="008B1617"/>
    <w:rsid w:val="008D3251"/>
    <w:rsid w:val="00934880"/>
    <w:rsid w:val="00993068"/>
    <w:rsid w:val="009B63BE"/>
    <w:rsid w:val="009E17AC"/>
    <w:rsid w:val="00A05D4B"/>
    <w:rsid w:val="00A16738"/>
    <w:rsid w:val="00A3773C"/>
    <w:rsid w:val="00A55D6D"/>
    <w:rsid w:val="00A74D89"/>
    <w:rsid w:val="00A77B63"/>
    <w:rsid w:val="00A81803"/>
    <w:rsid w:val="00A96CFC"/>
    <w:rsid w:val="00AB11C4"/>
    <w:rsid w:val="00AC06CD"/>
    <w:rsid w:val="00AD057F"/>
    <w:rsid w:val="00AE70CD"/>
    <w:rsid w:val="00C14F13"/>
    <w:rsid w:val="00C17244"/>
    <w:rsid w:val="00C4530A"/>
    <w:rsid w:val="00C57D01"/>
    <w:rsid w:val="00C647AB"/>
    <w:rsid w:val="00C97202"/>
    <w:rsid w:val="00CB2DDE"/>
    <w:rsid w:val="00CB555C"/>
    <w:rsid w:val="00CB57BB"/>
    <w:rsid w:val="00CC0501"/>
    <w:rsid w:val="00CC2DB5"/>
    <w:rsid w:val="00D814BC"/>
    <w:rsid w:val="00D95EEA"/>
    <w:rsid w:val="00D976A5"/>
    <w:rsid w:val="00DD1E39"/>
    <w:rsid w:val="00DD5DCC"/>
    <w:rsid w:val="00DE31D2"/>
    <w:rsid w:val="00DE435E"/>
    <w:rsid w:val="00E22260"/>
    <w:rsid w:val="00E4747F"/>
    <w:rsid w:val="00E77C4F"/>
    <w:rsid w:val="00ED49E8"/>
    <w:rsid w:val="00EF29F5"/>
    <w:rsid w:val="00F23D8E"/>
    <w:rsid w:val="00F31288"/>
    <w:rsid w:val="00F46D30"/>
    <w:rsid w:val="00F71758"/>
    <w:rsid w:val="00F73E22"/>
    <w:rsid w:val="00F82584"/>
    <w:rsid w:val="00FA7195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A2285AA"/>
  <w15:docId w15:val="{DDEA9324-FA33-44DB-8A59-CFE029E5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00" w:lineRule="exact"/>
      <w:jc w:val="center"/>
      <w:outlineLvl w:val="0"/>
    </w:pPr>
    <w:rPr>
      <w:rFonts w:ascii="Futura Lt BT" w:hAnsi="Futura Lt BT"/>
      <w:sz w:val="28"/>
    </w:rPr>
  </w:style>
  <w:style w:type="paragraph" w:styleId="Heading2">
    <w:name w:val="heading 2"/>
    <w:basedOn w:val="Normal"/>
    <w:next w:val="Normal"/>
    <w:qFormat/>
    <w:pPr>
      <w:keepNext/>
      <w:spacing w:line="300" w:lineRule="exact"/>
      <w:jc w:val="center"/>
      <w:outlineLvl w:val="1"/>
    </w:pPr>
    <w:rPr>
      <w:rFonts w:ascii="Baskerville Win95BT" w:hAnsi="Baskerville Win95BT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skerville Win95BT" w:hAnsi="Baskerville Win95BT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00" w:lineRule="exact"/>
      <w:jc w:val="center"/>
      <w:outlineLvl w:val="3"/>
    </w:pPr>
    <w:rPr>
      <w:rFonts w:ascii="Baskerville Win95BT" w:hAnsi="Baskerville Win95BT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utura Lt BT" w:hAnsi="Futura Lt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Win95BT" w:hAnsi="Baskerville Win95BT"/>
      <w:b/>
      <w:sz w:val="54"/>
    </w:rPr>
  </w:style>
  <w:style w:type="paragraph" w:customStyle="1" w:styleId="Maxine">
    <w:name w:val="Maxine"/>
    <w:basedOn w:val="Normal"/>
    <w:rPr>
      <w:rFonts w:ascii="Arial" w:hAnsi="Arial"/>
    </w:rPr>
  </w:style>
  <w:style w:type="paragraph" w:styleId="Subtitle">
    <w:name w:val="Subtitle"/>
    <w:basedOn w:val="Normal"/>
    <w:qFormat/>
    <w:pPr>
      <w:jc w:val="center"/>
    </w:pPr>
    <w:rPr>
      <w:rFonts w:ascii="Futura Lt BT" w:hAnsi="Futura Lt BT"/>
      <w:sz w:val="35"/>
    </w:rPr>
  </w:style>
  <w:style w:type="paragraph" w:styleId="PlainText">
    <w:name w:val="Plain Text"/>
    <w:basedOn w:val="Normal"/>
    <w:rsid w:val="00584E1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5C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D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32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7643-7679-48D4-AAB8-911B3530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CHICAGO AUTO SHOW</vt:lpstr>
    </vt:vector>
  </TitlesOfParts>
  <Company>Chicago Automobile Trade Associa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CHICAGO AUTO SHOW</dc:title>
  <dc:creator>JERRY CIZEK</dc:creator>
  <cp:lastModifiedBy>Roxanne Sammarco</cp:lastModifiedBy>
  <cp:revision>7</cp:revision>
  <cp:lastPrinted>2013-09-18T21:28:00Z</cp:lastPrinted>
  <dcterms:created xsi:type="dcterms:W3CDTF">2019-10-24T13:23:00Z</dcterms:created>
  <dcterms:modified xsi:type="dcterms:W3CDTF">2021-11-15T18:05:00Z</dcterms:modified>
</cp:coreProperties>
</file>